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2E" w:rsidRPr="00C02E2E" w:rsidRDefault="00C02E2E" w:rsidP="00C02E2E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02E2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788768506" r:id="rId9"/>
        </w:object>
      </w:r>
    </w:p>
    <w:p w:rsidR="00C02E2E" w:rsidRPr="00C02E2E" w:rsidRDefault="00C02E2E" w:rsidP="00C02E2E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02E2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02E2E" w:rsidRPr="00C02E2E" w:rsidRDefault="00C02E2E" w:rsidP="00C02E2E">
      <w:pPr>
        <w:keepNext/>
        <w:jc w:val="center"/>
        <w:outlineLvl w:val="1"/>
        <w:rPr>
          <w:b/>
          <w:bCs/>
          <w:sz w:val="8"/>
          <w:szCs w:val="28"/>
        </w:rPr>
      </w:pPr>
    </w:p>
    <w:p w:rsidR="00C02E2E" w:rsidRPr="00C02E2E" w:rsidRDefault="00C02E2E" w:rsidP="00C02E2E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02E2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02E2E" w:rsidRPr="00C02E2E" w:rsidRDefault="00C02E2E" w:rsidP="00C02E2E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02E2E" w:rsidRPr="00C02E2E" w:rsidRDefault="00C02E2E" w:rsidP="00C02E2E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02E2E">
        <w:rPr>
          <w:b/>
          <w:bCs/>
          <w:spacing w:val="76"/>
          <w:w w:val="110"/>
          <w:sz w:val="36"/>
        </w:rPr>
        <w:t>РЕШЕНИЕ</w:t>
      </w:r>
    </w:p>
    <w:p w:rsidR="005329DD" w:rsidRDefault="005329DD" w:rsidP="00CE0CC3">
      <w:pPr>
        <w:jc w:val="center"/>
        <w:rPr>
          <w:sz w:val="26"/>
          <w:szCs w:val="26"/>
        </w:rPr>
      </w:pPr>
    </w:p>
    <w:p w:rsidR="00C02E2E" w:rsidRDefault="00C02E2E" w:rsidP="00CE0CC3">
      <w:pPr>
        <w:jc w:val="center"/>
        <w:rPr>
          <w:sz w:val="26"/>
          <w:szCs w:val="26"/>
        </w:rPr>
      </w:pPr>
    </w:p>
    <w:p w:rsidR="00C02E2E" w:rsidRDefault="00C02E2E" w:rsidP="00CE0CC3">
      <w:pPr>
        <w:jc w:val="center"/>
        <w:rPr>
          <w:sz w:val="26"/>
          <w:szCs w:val="26"/>
        </w:rPr>
      </w:pPr>
    </w:p>
    <w:p w:rsidR="00C02E2E" w:rsidRDefault="00A25764" w:rsidP="000C10DB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0C10DB">
        <w:rPr>
          <w:b/>
          <w:sz w:val="26"/>
          <w:szCs w:val="26"/>
        </w:rPr>
        <w:t xml:space="preserve">Положение </w:t>
      </w:r>
      <w:r w:rsidR="000C10DB" w:rsidRPr="000C10DB">
        <w:rPr>
          <w:b/>
          <w:sz w:val="26"/>
          <w:szCs w:val="26"/>
        </w:rPr>
        <w:t>об управлении архитектуры</w:t>
      </w:r>
    </w:p>
    <w:p w:rsidR="00A004FE" w:rsidRPr="00F910D2" w:rsidRDefault="000C10DB" w:rsidP="000C10DB">
      <w:pPr>
        <w:jc w:val="center"/>
        <w:rPr>
          <w:b/>
          <w:sz w:val="26"/>
          <w:szCs w:val="26"/>
        </w:rPr>
      </w:pPr>
      <w:r w:rsidRPr="000C10DB">
        <w:rPr>
          <w:b/>
          <w:sz w:val="26"/>
          <w:szCs w:val="26"/>
        </w:rPr>
        <w:t>и градостроительства мэрии города Череповца</w:t>
      </w:r>
    </w:p>
    <w:p w:rsidR="005329DD" w:rsidRDefault="005329DD" w:rsidP="009335C4">
      <w:pPr>
        <w:rPr>
          <w:b/>
          <w:sz w:val="26"/>
          <w:szCs w:val="26"/>
        </w:rPr>
      </w:pPr>
    </w:p>
    <w:p w:rsidR="00C02E2E" w:rsidRDefault="00C02E2E" w:rsidP="009335C4">
      <w:pPr>
        <w:rPr>
          <w:b/>
          <w:sz w:val="26"/>
          <w:szCs w:val="26"/>
        </w:rPr>
      </w:pPr>
    </w:p>
    <w:p w:rsidR="00C02E2E" w:rsidRPr="00C02E2E" w:rsidRDefault="00C02E2E" w:rsidP="00C02E2E">
      <w:pPr>
        <w:ind w:firstLine="4962"/>
        <w:rPr>
          <w:sz w:val="26"/>
          <w:szCs w:val="26"/>
        </w:rPr>
      </w:pPr>
      <w:r w:rsidRPr="00C02E2E">
        <w:rPr>
          <w:sz w:val="26"/>
          <w:szCs w:val="26"/>
        </w:rPr>
        <w:t>Принято Череповецкой городской Думой</w:t>
      </w:r>
    </w:p>
    <w:p w:rsidR="00C02E2E" w:rsidRPr="00C02E2E" w:rsidRDefault="00C02E2E" w:rsidP="00C02E2E">
      <w:pPr>
        <w:ind w:firstLine="4962"/>
        <w:rPr>
          <w:sz w:val="26"/>
          <w:szCs w:val="26"/>
        </w:rPr>
      </w:pPr>
      <w:r w:rsidRPr="00C02E2E">
        <w:rPr>
          <w:sz w:val="26"/>
          <w:szCs w:val="26"/>
        </w:rPr>
        <w:t>24.09.2024</w:t>
      </w:r>
    </w:p>
    <w:p w:rsidR="00C02E2E" w:rsidRDefault="00C02E2E" w:rsidP="009335C4">
      <w:pPr>
        <w:rPr>
          <w:b/>
          <w:sz w:val="26"/>
          <w:szCs w:val="26"/>
        </w:rPr>
      </w:pPr>
    </w:p>
    <w:p w:rsidR="00C02E2E" w:rsidRPr="00F910D2" w:rsidRDefault="00C02E2E" w:rsidP="009335C4">
      <w:pPr>
        <w:rPr>
          <w:b/>
          <w:sz w:val="26"/>
          <w:szCs w:val="26"/>
        </w:rPr>
      </w:pPr>
    </w:p>
    <w:p w:rsidR="002C671B" w:rsidRPr="00070341" w:rsidRDefault="002C671B" w:rsidP="00C02E2E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</w:t>
      </w:r>
      <w:r w:rsidR="00C02E2E">
        <w:rPr>
          <w:sz w:val="26"/>
          <w:szCs w:val="26"/>
        </w:rPr>
        <w:t xml:space="preserve">ерации, Федеральным законом от </w:t>
      </w:r>
      <w:r w:rsidR="00D15E3B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:rsidR="007C3CC1" w:rsidRPr="00CE0CC3" w:rsidRDefault="00501612" w:rsidP="00C02E2E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E70CA2" w:rsidRPr="006E54E8" w:rsidRDefault="00DC3185" w:rsidP="00C02E2E">
      <w:pPr>
        <w:pStyle w:val="ac"/>
        <w:tabs>
          <w:tab w:val="left" w:pos="720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236F">
        <w:rPr>
          <w:sz w:val="26"/>
          <w:szCs w:val="26"/>
        </w:rPr>
        <w:t xml:space="preserve">. Внести </w:t>
      </w:r>
      <w:r w:rsidR="00A84489">
        <w:rPr>
          <w:sz w:val="26"/>
          <w:szCs w:val="26"/>
        </w:rPr>
        <w:t xml:space="preserve">изменения </w:t>
      </w:r>
      <w:r w:rsidR="00FB236F">
        <w:rPr>
          <w:sz w:val="26"/>
          <w:szCs w:val="26"/>
        </w:rPr>
        <w:t xml:space="preserve">в </w:t>
      </w:r>
      <w:r w:rsidR="007C3CC1">
        <w:rPr>
          <w:sz w:val="26"/>
          <w:szCs w:val="26"/>
        </w:rPr>
        <w:t>Положени</w:t>
      </w:r>
      <w:r w:rsidR="00FB236F">
        <w:rPr>
          <w:sz w:val="26"/>
          <w:szCs w:val="26"/>
        </w:rPr>
        <w:t>е</w:t>
      </w:r>
      <w:r w:rsidR="00FB236F" w:rsidRPr="00FB236F">
        <w:t xml:space="preserve"> </w:t>
      </w:r>
      <w:r w:rsidR="00FB236F" w:rsidRPr="00FB236F">
        <w:rPr>
          <w:sz w:val="26"/>
          <w:szCs w:val="26"/>
        </w:rPr>
        <w:t>об управлении архитектуры и градостроительства мэрии города Череповца</w:t>
      </w:r>
      <w:r w:rsidR="00FB236F">
        <w:rPr>
          <w:sz w:val="26"/>
          <w:szCs w:val="26"/>
        </w:rPr>
        <w:t>, утвержденное</w:t>
      </w:r>
      <w:r w:rsidR="00FB236F" w:rsidRPr="00FB236F">
        <w:t xml:space="preserve"> </w:t>
      </w:r>
      <w:bookmarkStart w:id="0" w:name="_GoBack"/>
      <w:r w:rsidR="00FB236F" w:rsidRPr="00FB236F">
        <w:rPr>
          <w:sz w:val="26"/>
          <w:szCs w:val="26"/>
        </w:rPr>
        <w:t>решени</w:t>
      </w:r>
      <w:r w:rsidR="00FB236F">
        <w:rPr>
          <w:sz w:val="26"/>
          <w:szCs w:val="26"/>
        </w:rPr>
        <w:t>ем</w:t>
      </w:r>
      <w:r w:rsidR="00FB236F" w:rsidRPr="00FB236F">
        <w:rPr>
          <w:sz w:val="26"/>
          <w:szCs w:val="26"/>
        </w:rPr>
        <w:t xml:space="preserve"> Череповецкой городской Думы от 01.12.2009 № 144</w:t>
      </w:r>
      <w:bookmarkEnd w:id="0"/>
      <w:r w:rsidR="0093428D">
        <w:rPr>
          <w:sz w:val="26"/>
          <w:szCs w:val="26"/>
        </w:rPr>
        <w:t xml:space="preserve">, дополнив пунктами </w:t>
      </w:r>
      <w:r w:rsidR="00BC133A" w:rsidRPr="006E54E8">
        <w:rPr>
          <w:sz w:val="26"/>
          <w:szCs w:val="26"/>
        </w:rPr>
        <w:t>4.3</w:t>
      </w:r>
      <w:r>
        <w:rPr>
          <w:sz w:val="26"/>
          <w:szCs w:val="26"/>
        </w:rPr>
        <w:t>6</w:t>
      </w:r>
      <w:r w:rsidR="000F4B16">
        <w:rPr>
          <w:sz w:val="26"/>
          <w:szCs w:val="26"/>
        </w:rPr>
        <w:t>-4.38</w:t>
      </w:r>
      <w:r w:rsidR="00807F65" w:rsidRPr="006E54E8">
        <w:rPr>
          <w:sz w:val="26"/>
          <w:szCs w:val="26"/>
        </w:rPr>
        <w:t xml:space="preserve"> </w:t>
      </w:r>
      <w:r w:rsidR="00BC133A" w:rsidRPr="006E54E8">
        <w:rPr>
          <w:sz w:val="26"/>
          <w:szCs w:val="26"/>
        </w:rPr>
        <w:t>следующего содержания:</w:t>
      </w:r>
    </w:p>
    <w:p w:rsidR="00536ABA" w:rsidRDefault="00E109A1" w:rsidP="00C02E2E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109A1">
        <w:rPr>
          <w:sz w:val="26"/>
          <w:szCs w:val="26"/>
        </w:rPr>
        <w:t>«</w:t>
      </w:r>
      <w:r w:rsidR="000F4B16">
        <w:rPr>
          <w:sz w:val="26"/>
          <w:szCs w:val="26"/>
        </w:rPr>
        <w:t xml:space="preserve">4.36. </w:t>
      </w:r>
      <w:r w:rsidR="00DC3185">
        <w:rPr>
          <w:sz w:val="26"/>
          <w:szCs w:val="26"/>
        </w:rPr>
        <w:t xml:space="preserve">Принятие решения </w:t>
      </w:r>
      <w:r w:rsidR="00917931">
        <w:rPr>
          <w:sz w:val="26"/>
          <w:szCs w:val="26"/>
        </w:rPr>
        <w:t xml:space="preserve">о разработке </w:t>
      </w:r>
      <w:r w:rsidR="00DC3185">
        <w:rPr>
          <w:sz w:val="26"/>
          <w:szCs w:val="26"/>
        </w:rPr>
        <w:t>комплексной схемы инженерного обеспечения</w:t>
      </w:r>
      <w:r w:rsidR="00873E71" w:rsidRPr="00873E71">
        <w:rPr>
          <w:sz w:val="26"/>
          <w:szCs w:val="26"/>
        </w:rPr>
        <w:t xml:space="preserve"> </w:t>
      </w:r>
      <w:r w:rsidR="00A11B83">
        <w:rPr>
          <w:sz w:val="26"/>
          <w:szCs w:val="26"/>
        </w:rPr>
        <w:t xml:space="preserve">территории </w:t>
      </w:r>
      <w:r w:rsidR="00873E71" w:rsidRPr="00873E71">
        <w:rPr>
          <w:sz w:val="26"/>
          <w:szCs w:val="26"/>
        </w:rPr>
        <w:t>(электроснабжение, теплоснабжение, газоснабжение, водоснабжение и водоотведение, размещение сетей связи), на которой планируется осуществлять строительство объектов капитального строительства, а также ее утверждение.</w:t>
      </w:r>
    </w:p>
    <w:p w:rsidR="000F4B16" w:rsidRDefault="000F4B16" w:rsidP="00C02E2E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7. </w:t>
      </w:r>
      <w:r w:rsidR="00541FF1">
        <w:rPr>
          <w:sz w:val="26"/>
          <w:szCs w:val="26"/>
        </w:rPr>
        <w:t>Принятие решения о создании рабочей группы об урегулировании разногласий в согласовании проекта комплексной схемы инженерного обеспечения</w:t>
      </w:r>
      <w:r w:rsidR="00D60855">
        <w:rPr>
          <w:sz w:val="26"/>
          <w:szCs w:val="26"/>
        </w:rPr>
        <w:t xml:space="preserve"> территории</w:t>
      </w:r>
      <w:r w:rsidR="00541FF1">
        <w:rPr>
          <w:sz w:val="26"/>
          <w:szCs w:val="26"/>
        </w:rPr>
        <w:t xml:space="preserve"> между инициатором и правообладателем сетей инженерно-технического обеспечения.</w:t>
      </w:r>
    </w:p>
    <w:p w:rsidR="00541FF1" w:rsidRDefault="000F4B16" w:rsidP="00C02E2E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4.38. Подготовка и выдача</w:t>
      </w:r>
      <w:r w:rsidRPr="00807213">
        <w:rPr>
          <w:sz w:val="26"/>
          <w:szCs w:val="26"/>
        </w:rPr>
        <w:t xml:space="preserve"> Департаменту природных ресурсов, лесного и охотничьего хозяйства Вологодской области справки</w:t>
      </w:r>
      <w:r w:rsidRPr="000F4B16">
        <w:rPr>
          <w:sz w:val="26"/>
          <w:szCs w:val="26"/>
        </w:rPr>
        <w:t xml:space="preserve"> о наличии (отсутствии) фундамента на земельном участке, на котором гражданин планирует осуществить строительство жилого дома из древесины, заготовленной в соответствии с </w:t>
      </w:r>
      <w:r w:rsidR="00C02E2E">
        <w:rPr>
          <w:sz w:val="26"/>
          <w:szCs w:val="26"/>
        </w:rPr>
        <w:t>з</w:t>
      </w:r>
      <w:r w:rsidRPr="000F4B16">
        <w:rPr>
          <w:sz w:val="26"/>
          <w:szCs w:val="26"/>
        </w:rPr>
        <w:t>аконом Вологодской об</w:t>
      </w:r>
      <w:r w:rsidR="00C77D07">
        <w:rPr>
          <w:sz w:val="26"/>
          <w:szCs w:val="26"/>
        </w:rPr>
        <w:t xml:space="preserve">ласти от </w:t>
      </w:r>
      <w:r w:rsidR="00C02E2E">
        <w:rPr>
          <w:sz w:val="26"/>
          <w:szCs w:val="26"/>
        </w:rPr>
        <w:t xml:space="preserve">12 января 2007 года </w:t>
      </w:r>
      <w:r w:rsidR="00C77D07">
        <w:rPr>
          <w:sz w:val="26"/>
          <w:szCs w:val="26"/>
        </w:rPr>
        <w:t>№ 1551-ОЗ «</w:t>
      </w:r>
      <w:r w:rsidRPr="00807213">
        <w:rPr>
          <w:sz w:val="26"/>
          <w:szCs w:val="26"/>
        </w:rPr>
        <w:t>Об установлении порядка и нормативов заготовки древесины, порядка заготовки и сбора недревесных лесных ресурсов, порядка заготовки пищевых лесных ресурсов и сбора лекарственных растений на территории Вологодской области гражданами для собственных нужд</w:t>
      </w:r>
      <w:r w:rsidR="00541FF1">
        <w:rPr>
          <w:sz w:val="26"/>
          <w:szCs w:val="26"/>
        </w:rPr>
        <w:t>».</w:t>
      </w:r>
      <w:r w:rsidR="00C02E2E">
        <w:rPr>
          <w:sz w:val="26"/>
          <w:szCs w:val="26"/>
        </w:rPr>
        <w:t>».</w:t>
      </w:r>
    </w:p>
    <w:p w:rsidR="006243DC" w:rsidRDefault="00917931" w:rsidP="00C02E2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2C3F" w:rsidRPr="00634821">
        <w:rPr>
          <w:sz w:val="26"/>
          <w:szCs w:val="26"/>
        </w:rPr>
        <w:t>. Настоящее решение</w:t>
      </w:r>
      <w:r w:rsidR="00495309" w:rsidRPr="00634821">
        <w:rPr>
          <w:sz w:val="26"/>
          <w:szCs w:val="26"/>
        </w:rPr>
        <w:t xml:space="preserve"> </w:t>
      </w:r>
      <w:r w:rsidR="00E42C3F" w:rsidRPr="00634821">
        <w:rPr>
          <w:sz w:val="26"/>
          <w:szCs w:val="26"/>
        </w:rPr>
        <w:t>вступает в силу</w:t>
      </w:r>
      <w:r w:rsidR="00E606FA" w:rsidRPr="00634821">
        <w:rPr>
          <w:sz w:val="26"/>
          <w:szCs w:val="26"/>
        </w:rPr>
        <w:t xml:space="preserve"> с</w:t>
      </w:r>
      <w:r w:rsidR="00634821">
        <w:rPr>
          <w:sz w:val="26"/>
          <w:szCs w:val="26"/>
        </w:rPr>
        <w:t>о дня его официального</w:t>
      </w:r>
      <w:r w:rsidR="00E606FA" w:rsidRPr="00634821">
        <w:rPr>
          <w:sz w:val="26"/>
          <w:szCs w:val="26"/>
        </w:rPr>
        <w:t xml:space="preserve"> опубликования.</w:t>
      </w:r>
    </w:p>
    <w:p w:rsidR="006C002C" w:rsidRDefault="006C002C" w:rsidP="00C02E2E">
      <w:pPr>
        <w:ind w:firstLine="720"/>
        <w:jc w:val="both"/>
        <w:rPr>
          <w:sz w:val="26"/>
          <w:szCs w:val="26"/>
        </w:rPr>
      </w:pPr>
    </w:p>
    <w:p w:rsidR="006C002C" w:rsidRDefault="006C002C" w:rsidP="00C02E2E">
      <w:pPr>
        <w:ind w:firstLine="720"/>
        <w:jc w:val="both"/>
        <w:rPr>
          <w:sz w:val="26"/>
          <w:szCs w:val="26"/>
        </w:rPr>
      </w:pPr>
    </w:p>
    <w:p w:rsidR="00C02E2E" w:rsidRDefault="00C02E2E" w:rsidP="00C02E2E">
      <w:pPr>
        <w:ind w:firstLine="720"/>
        <w:jc w:val="both"/>
        <w:rPr>
          <w:sz w:val="26"/>
          <w:szCs w:val="26"/>
        </w:rPr>
      </w:pPr>
    </w:p>
    <w:p w:rsidR="006C002C" w:rsidRDefault="00C02E2E" w:rsidP="00C02E2E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C02E2E" w:rsidRDefault="00C02E2E" w:rsidP="00C02E2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С.Н. Макаров</w:t>
      </w:r>
    </w:p>
    <w:p w:rsidR="006C002C" w:rsidRDefault="006C002C" w:rsidP="006C002C">
      <w:pPr>
        <w:jc w:val="both"/>
        <w:rPr>
          <w:sz w:val="26"/>
          <w:szCs w:val="26"/>
        </w:rPr>
      </w:pPr>
    </w:p>
    <w:p w:rsidR="00917931" w:rsidRDefault="00917931" w:rsidP="00917931">
      <w:pPr>
        <w:jc w:val="both"/>
        <w:rPr>
          <w:sz w:val="26"/>
          <w:szCs w:val="26"/>
        </w:rPr>
      </w:pPr>
    </w:p>
    <w:p w:rsidR="00634821" w:rsidRDefault="00C02E2E" w:rsidP="00634821">
      <w:pPr>
        <w:jc w:val="both"/>
        <w:rPr>
          <w:sz w:val="26"/>
          <w:szCs w:val="26"/>
        </w:rPr>
      </w:pPr>
      <w:r>
        <w:rPr>
          <w:sz w:val="26"/>
          <w:szCs w:val="26"/>
        </w:rPr>
        <w:t>26.09.2024</w:t>
      </w:r>
    </w:p>
    <w:p w:rsidR="00C02E2E" w:rsidRDefault="00C02E2E" w:rsidP="00634821">
      <w:pPr>
        <w:jc w:val="both"/>
        <w:rPr>
          <w:sz w:val="26"/>
          <w:szCs w:val="26"/>
        </w:rPr>
      </w:pPr>
      <w:r>
        <w:rPr>
          <w:sz w:val="26"/>
          <w:szCs w:val="26"/>
        </w:rPr>
        <w:t>№ 108</w:t>
      </w:r>
    </w:p>
    <w:p w:rsidR="00634821" w:rsidRDefault="00634821" w:rsidP="00634821">
      <w:pPr>
        <w:jc w:val="both"/>
        <w:rPr>
          <w:sz w:val="26"/>
          <w:szCs w:val="26"/>
        </w:rPr>
      </w:pPr>
    </w:p>
    <w:sectPr w:rsidR="00634821" w:rsidSect="00C02E2E">
      <w:headerReference w:type="default" r:id="rId10"/>
      <w:pgSz w:w="11906" w:h="16838"/>
      <w:pgMar w:top="397" w:right="567" w:bottom="0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27" w:rsidRDefault="00131127" w:rsidP="007C2CD0">
      <w:r>
        <w:separator/>
      </w:r>
    </w:p>
  </w:endnote>
  <w:endnote w:type="continuationSeparator" w:id="0">
    <w:p w:rsidR="00131127" w:rsidRDefault="0013112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27" w:rsidRDefault="00131127" w:rsidP="007C2CD0">
      <w:r>
        <w:separator/>
      </w:r>
    </w:p>
  </w:footnote>
  <w:footnote w:type="continuationSeparator" w:id="0">
    <w:p w:rsidR="00131127" w:rsidRDefault="0013112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0830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C02E2E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06A7"/>
    <w:rsid w:val="000A1711"/>
    <w:rsid w:val="000A3398"/>
    <w:rsid w:val="000A3B7D"/>
    <w:rsid w:val="000A4F15"/>
    <w:rsid w:val="000A7A85"/>
    <w:rsid w:val="000B1AC0"/>
    <w:rsid w:val="000C0067"/>
    <w:rsid w:val="000C10DB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4B16"/>
    <w:rsid w:val="000F6106"/>
    <w:rsid w:val="00100458"/>
    <w:rsid w:val="001006CC"/>
    <w:rsid w:val="00110176"/>
    <w:rsid w:val="0012378C"/>
    <w:rsid w:val="00125C9F"/>
    <w:rsid w:val="001303E8"/>
    <w:rsid w:val="00131127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0383"/>
    <w:rsid w:val="001B1D45"/>
    <w:rsid w:val="001C0419"/>
    <w:rsid w:val="001C06FB"/>
    <w:rsid w:val="001C1F35"/>
    <w:rsid w:val="001C3913"/>
    <w:rsid w:val="001C63ED"/>
    <w:rsid w:val="001C6741"/>
    <w:rsid w:val="001D2520"/>
    <w:rsid w:val="001D3DE5"/>
    <w:rsid w:val="001D4BC3"/>
    <w:rsid w:val="001D64A8"/>
    <w:rsid w:val="001D657B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5D5A"/>
    <w:rsid w:val="002C62BE"/>
    <w:rsid w:val="002C671B"/>
    <w:rsid w:val="002D017F"/>
    <w:rsid w:val="002D267A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709FA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6ABA"/>
    <w:rsid w:val="0053793A"/>
    <w:rsid w:val="00541AE9"/>
    <w:rsid w:val="00541FF1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B7236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73C23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02C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C3CC1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383D"/>
    <w:rsid w:val="00873E71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6A9B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17931"/>
    <w:rsid w:val="00922C52"/>
    <w:rsid w:val="009335C4"/>
    <w:rsid w:val="0093428D"/>
    <w:rsid w:val="009347ED"/>
    <w:rsid w:val="009367CE"/>
    <w:rsid w:val="00944C51"/>
    <w:rsid w:val="009505A9"/>
    <w:rsid w:val="0095342D"/>
    <w:rsid w:val="0095558C"/>
    <w:rsid w:val="0096002F"/>
    <w:rsid w:val="0096352E"/>
    <w:rsid w:val="00965212"/>
    <w:rsid w:val="0097053F"/>
    <w:rsid w:val="009706D4"/>
    <w:rsid w:val="0097759C"/>
    <w:rsid w:val="00981880"/>
    <w:rsid w:val="00982796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1B83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4489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5326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2E2E"/>
    <w:rsid w:val="00C04BAC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77D07"/>
    <w:rsid w:val="00C824F9"/>
    <w:rsid w:val="00C8497A"/>
    <w:rsid w:val="00C85E20"/>
    <w:rsid w:val="00C921F5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0855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3185"/>
    <w:rsid w:val="00DC4F4B"/>
    <w:rsid w:val="00DC539F"/>
    <w:rsid w:val="00DC6002"/>
    <w:rsid w:val="00DC6EED"/>
    <w:rsid w:val="00DD1B23"/>
    <w:rsid w:val="00DE0057"/>
    <w:rsid w:val="00DE2B85"/>
    <w:rsid w:val="00DE59B3"/>
    <w:rsid w:val="00DE796B"/>
    <w:rsid w:val="00DF3514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6CEE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063C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34D6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4F75B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E4C1-81DE-46DB-89BD-717E305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3</cp:revision>
  <cp:lastPrinted>2024-09-25T08:18:00Z</cp:lastPrinted>
  <dcterms:created xsi:type="dcterms:W3CDTF">2024-09-17T07:41:00Z</dcterms:created>
  <dcterms:modified xsi:type="dcterms:W3CDTF">2024-09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15274</vt:i4>
  </property>
  <property fmtid="{D5CDD505-2E9C-101B-9397-08002B2CF9AE}" pid="4" name="_EmailSubject">
    <vt:lpwstr>Изм.П.публ.сл.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1864984951</vt:i4>
  </property>
  <property fmtid="{D5CDD505-2E9C-101B-9397-08002B2CF9AE}" pid="8" name="_ReviewingToolsShownOnce">
    <vt:lpwstr/>
  </property>
</Properties>
</file>